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5"/>
        <w:gridCol w:w="707"/>
        <w:gridCol w:w="398"/>
        <w:gridCol w:w="545"/>
        <w:gridCol w:w="1722"/>
        <w:gridCol w:w="613"/>
        <w:gridCol w:w="1108"/>
        <w:gridCol w:w="238"/>
        <w:gridCol w:w="1060"/>
        <w:gridCol w:w="312"/>
        <w:gridCol w:w="342"/>
        <w:gridCol w:w="1578"/>
        <w:gridCol w:w="42"/>
      </w:tblGrid>
      <w:tr w:rsidR="00CE3A12" w:rsidRPr="00CE3A12" w:rsidTr="0075368F">
        <w:trPr>
          <w:gridAfter w:val="1"/>
          <w:wAfter w:w="42" w:type="dxa"/>
          <w:cantSplit/>
          <w:trHeight w:val="1421"/>
        </w:trPr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3A12" w:rsidRPr="0075368F" w:rsidRDefault="00CE3A12" w:rsidP="00CE3A12">
            <w:pPr>
              <w:spacing w:before="100" w:beforeAutospacing="1" w:after="100" w:afterAutospacing="1"/>
              <w:jc w:val="left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bCs/>
                <w:noProof/>
                <w:sz w:val="27"/>
                <w:szCs w:val="27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523</wp:posOffset>
                  </wp:positionH>
                  <wp:positionV relativeFrom="paragraph">
                    <wp:posOffset>-6189</wp:posOffset>
                  </wp:positionV>
                  <wp:extent cx="977237" cy="955343"/>
                  <wp:effectExtent l="19050" t="0" r="0" b="0"/>
                  <wp:wrapNone/>
                  <wp:docPr id="1" name="Imagem 1" descr="C:\Documents and Settings\tiago.scapini\Desktop\REQUERIMENTO GERAL_arquivo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iago.scapini\Desktop\REQUERIMENTO GERAL_arquivo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37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368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  <w:t xml:space="preserve">                                   </w:t>
            </w:r>
          </w:p>
          <w:p w:rsidR="00CE3A12" w:rsidRPr="0075368F" w:rsidRDefault="0075368F" w:rsidP="00CE3A1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  <w:t xml:space="preserve">                   </w:t>
            </w:r>
            <w:r w:rsidR="00CE3A12" w:rsidRPr="0075368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>G</w:t>
            </w:r>
            <w:r w:rsidR="00CE3A12" w:rsidRPr="00CE3A1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t-BR"/>
              </w:rPr>
              <w:t>OVERNO DO ESTADO DO TOCANTINS</w:t>
            </w:r>
          </w:p>
          <w:p w:rsidR="00CE3A12" w:rsidRPr="00CE3A12" w:rsidRDefault="00CE3A12" w:rsidP="00CE3A1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</w:t>
            </w:r>
            <w:r w:rsidRPr="00CE3A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TITUTO NATUREZA DO TOCANTINS – NATURATINS</w:t>
            </w:r>
          </w:p>
          <w:p w:rsidR="00CE3A12" w:rsidRPr="00CE3A12" w:rsidRDefault="00CE3A12" w:rsidP="00CE3A1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 </w:t>
            </w:r>
          </w:p>
          <w:p w:rsidR="00CE3A12" w:rsidRPr="00CE3A12" w:rsidRDefault="00CE3A12" w:rsidP="00CE3A12">
            <w:pPr>
              <w:tabs>
                <w:tab w:val="left" w:pos="470"/>
              </w:tabs>
              <w:spacing w:before="60" w:after="60"/>
              <w:ind w:left="11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Requerimento</w:t>
            </w:r>
            <w:r w:rsidRPr="0075368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Nº</w:t>
            </w:r>
          </w:p>
          <w:p w:rsidR="00CE3A12" w:rsidRPr="00CE3A12" w:rsidRDefault="00CE3A12" w:rsidP="00CE3A12">
            <w:pPr>
              <w:spacing w:before="60" w:after="60"/>
              <w:ind w:left="3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 </w:t>
            </w:r>
          </w:p>
          <w:p w:rsidR="00CE3A12" w:rsidRPr="00CE3A12" w:rsidRDefault="00CE3A12" w:rsidP="0075368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sz w:val="32"/>
                <w:szCs w:val="24"/>
                <w:lang w:eastAsia="pt-BR"/>
              </w:rPr>
              <w:t>___</w:t>
            </w:r>
            <w:r w:rsidRPr="00CE3A12">
              <w:rPr>
                <w:rFonts w:ascii="Arial" w:eastAsia="Times New Roman" w:hAnsi="Arial" w:cs="Arial"/>
                <w:b/>
                <w:sz w:val="32"/>
                <w:szCs w:val="24"/>
                <w:lang w:eastAsia="pt-BR"/>
              </w:rPr>
              <w:t>____</w:t>
            </w:r>
            <w:r w:rsidRPr="0075368F">
              <w:rPr>
                <w:rFonts w:ascii="Arial" w:eastAsia="Times New Roman" w:hAnsi="Arial" w:cs="Arial"/>
                <w:b/>
                <w:sz w:val="32"/>
                <w:szCs w:val="24"/>
                <w:lang w:eastAsia="pt-BR"/>
              </w:rPr>
              <w:t>_</w:t>
            </w:r>
            <w:r w:rsidRPr="00CE3A12">
              <w:rPr>
                <w:rFonts w:ascii="Arial" w:eastAsia="Times New Roman" w:hAnsi="Arial" w:cs="Arial"/>
                <w:b/>
                <w:sz w:val="32"/>
                <w:szCs w:val="24"/>
                <w:lang w:eastAsia="pt-BR"/>
              </w:rPr>
              <w:t>__</w:t>
            </w:r>
          </w:p>
          <w:p w:rsidR="00CE3A12" w:rsidRPr="00CE3A12" w:rsidRDefault="00CE3A12" w:rsidP="0075368F">
            <w:pPr>
              <w:outlineLvl w:val="5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Não Preencher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284"/>
        </w:trPr>
        <w:tc>
          <w:tcPr>
            <w:tcW w:w="10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40" w:after="40" w:line="284" w:lineRule="atLeast"/>
              <w:ind w:left="68" w:hanging="68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REQUERIMENTO</w:t>
            </w:r>
            <w:r w:rsidRPr="0075368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GERAL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44"/>
        </w:trPr>
        <w:tc>
          <w:tcPr>
            <w:tcW w:w="1039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75368F">
            <w:pPr>
              <w:spacing w:before="100" w:beforeAutospacing="1" w:after="100" w:afterAutospacing="1" w:line="284" w:lineRule="atLeast"/>
              <w:ind w:left="70"/>
              <w:outlineLvl w:val="1"/>
              <w:rPr>
                <w:rFonts w:ascii="Arial" w:eastAsia="Times New Roman" w:hAnsi="Arial" w:cs="Arial"/>
                <w:b/>
                <w:sz w:val="10"/>
                <w:szCs w:val="10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szCs w:val="24"/>
                <w:lang w:eastAsia="pt-BR"/>
              </w:rPr>
              <w:t>01</w:t>
            </w:r>
            <w:r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. IDENTIFICAÇÃO DO REQUERENTE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25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*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Nome ou Razão Social:</w:t>
            </w:r>
            <w:proofErr w:type="gramStart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 xml:space="preserve"> </w:t>
            </w:r>
            <w:bookmarkStart w:id="0" w:name="Texto1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0"/>
          </w:p>
        </w:tc>
      </w:tr>
      <w:tr w:rsidR="00CE3A12" w:rsidRPr="00CE3A12" w:rsidTr="0075368F">
        <w:trPr>
          <w:gridAfter w:val="1"/>
          <w:wAfter w:w="42" w:type="dxa"/>
          <w:cantSplit/>
          <w:trHeight w:val="425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tabs>
                <w:tab w:val="left" w:pos="0"/>
              </w:tabs>
              <w:spacing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Nome Fantasia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1" w:name="Texto2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1"/>
          </w:p>
        </w:tc>
      </w:tr>
      <w:tr w:rsidR="00CE3A12" w:rsidRPr="00CE3A12" w:rsidTr="0075368F">
        <w:trPr>
          <w:gridAfter w:val="1"/>
          <w:wAfter w:w="42" w:type="dxa"/>
          <w:cantSplit/>
          <w:trHeight w:val="388"/>
        </w:trPr>
        <w:tc>
          <w:tcPr>
            <w:tcW w:w="5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523</wp:posOffset>
                  </wp:positionH>
                  <wp:positionV relativeFrom="paragraph">
                    <wp:posOffset>26575</wp:posOffset>
                  </wp:positionV>
                  <wp:extent cx="6504580" cy="6919415"/>
                  <wp:effectExtent l="19050" t="0" r="0" b="0"/>
                  <wp:wrapNone/>
                  <wp:docPr id="2" name="Imagem 2" descr="C:\Documents and Settings\tiago.scapini\Desktop\REQUERIMENTO GERAL_arquivos\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iago.scapini\Desktop\REQUERIMENTO GERAL_arquivos\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580" cy="691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3A1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*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CNPJ:</w:t>
            </w:r>
            <w:proofErr w:type="gramStart"/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bookmarkStart w:id="2" w:name="Texto3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2"/>
          </w:p>
        </w:tc>
        <w:tc>
          <w:tcPr>
            <w:tcW w:w="5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6C7CBE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*</w:t>
            </w:r>
            <w:r w:rsidR="00CE3A12" w:rsidRPr="00CE3A12">
              <w:rPr>
                <w:rFonts w:ascii="Arial" w:eastAsia="Times New Roman" w:hAnsi="Arial" w:cs="Arial"/>
                <w:szCs w:val="24"/>
                <w:lang w:eastAsia="pt-BR"/>
              </w:rPr>
              <w:t>CPF:</w:t>
            </w:r>
            <w:proofErr w:type="gramStart"/>
            <w:r w:rsidR="00CE3A12"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3" w:name="Texto4"/>
            <w:r w:rsidR="00CE3A12"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="00CE3A12"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3"/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5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6C7CBE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r w:rsidR="006C7CB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*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Inscrição Estadual:</w:t>
            </w:r>
            <w:proofErr w:type="gramStart"/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bookmarkStart w:id="4" w:name="Texto8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4"/>
          </w:p>
        </w:tc>
        <w:tc>
          <w:tcPr>
            <w:tcW w:w="5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6C7CBE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*</w:t>
            </w:r>
            <w:proofErr w:type="gramStart"/>
            <w:r w:rsidR="00CE3A12" w:rsidRPr="00CE3A12">
              <w:rPr>
                <w:rFonts w:ascii="Arial" w:eastAsia="Times New Roman" w:hAnsi="Arial" w:cs="Arial"/>
                <w:szCs w:val="24"/>
                <w:lang w:eastAsia="pt-BR"/>
              </w:rPr>
              <w:t>RG :</w:t>
            </w:r>
            <w:proofErr w:type="gramEnd"/>
            <w:r w:rsidR="00CE3A12"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5" w:name="Texto5"/>
            <w:r w:rsidR="00CE3A12"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 </w:t>
            </w:r>
            <w:bookmarkEnd w:id="5"/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*Estado Civil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*Nacionalidade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  <w:tc>
          <w:tcPr>
            <w:tcW w:w="3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*Profissão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8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Endereço do Requerente:</w:t>
            </w:r>
            <w:proofErr w:type="gramStart"/>
            <w:r w:rsidRPr="00CE3A12">
              <w:rPr>
                <w:rFonts w:ascii="Arial" w:eastAsia="Times New Roman" w:hAnsi="Arial" w:cs="Arial"/>
                <w:b/>
                <w:bCs/>
                <w:sz w:val="12"/>
                <w:szCs w:val="24"/>
                <w:lang w:eastAsia="pt-BR"/>
              </w:rPr>
              <w:t xml:space="preserve">  </w:t>
            </w:r>
            <w:bookmarkStart w:id="6" w:name="Texto6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6"/>
            <w:r w:rsidRPr="00CE3A12">
              <w:rPr>
                <w:rFonts w:ascii="Arial" w:eastAsia="Times New Roman" w:hAnsi="Arial" w:cs="Arial"/>
                <w:b/>
                <w:bCs/>
                <w:sz w:val="12"/>
                <w:szCs w:val="24"/>
                <w:lang w:eastAsia="pt-BR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CEP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7" w:name="Texto7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7"/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Fone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8" w:name="Texto9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8"/>
          </w:p>
        </w:tc>
        <w:tc>
          <w:tcPr>
            <w:tcW w:w="4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E-mail</w:t>
            </w:r>
            <w:proofErr w:type="spellEnd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9" w:name="Texto10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9"/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tabs>
                <w:tab w:val="left" w:pos="2810"/>
              </w:tabs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Município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10" w:name="Texto11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10"/>
          </w:p>
        </w:tc>
      </w:tr>
      <w:tr w:rsidR="00CE3A12" w:rsidRPr="00CE3A12" w:rsidTr="0075368F">
        <w:trPr>
          <w:gridAfter w:val="1"/>
          <w:wAfter w:w="42" w:type="dxa"/>
          <w:cantSplit/>
          <w:trHeight w:val="418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*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Endereço para Correspondência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11" w:name="Texto12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11"/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Fone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bookmarkStart w:id="12" w:name="Texto13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12"/>
          </w:p>
        </w:tc>
        <w:tc>
          <w:tcPr>
            <w:tcW w:w="5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E-mail</w:t>
            </w:r>
            <w:proofErr w:type="spellEnd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tabs>
                <w:tab w:val="left" w:pos="2810"/>
              </w:tabs>
              <w:spacing w:before="8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Município: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18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100" w:beforeAutospacing="1" w:after="100" w:afterAutospacing="1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02. IDENTIFICAÇÃO DA ATIVIDADE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389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*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Descrição da Atividade Principal: </w:t>
            </w:r>
            <w:bookmarkStart w:id="13" w:name="Texto16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PESQUISA EM UNIDADE DE CONSERVAÇÃO</w:t>
            </w:r>
            <w:bookmarkEnd w:id="13"/>
          </w:p>
        </w:tc>
      </w:tr>
      <w:tr w:rsidR="00CE3A12" w:rsidRPr="00CE3A12" w:rsidTr="0075368F">
        <w:trPr>
          <w:gridAfter w:val="1"/>
          <w:wAfter w:w="42" w:type="dxa"/>
          <w:cantSplit/>
          <w:trHeight w:val="326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Grupo / Atividade:</w:t>
            </w:r>
            <w:proofErr w:type="gramStart"/>
            <w:r w:rsidR="006C7CBE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 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390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6C7CBE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Porte de Atividade: [</w:t>
            </w:r>
            <w:bookmarkStart w:id="14" w:name="Selecionar1"/>
            <w:bookmarkEnd w:id="14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] Pequeno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  </w:t>
            </w:r>
            <w:proofErr w:type="gramEnd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[</w:t>
            </w:r>
            <w:bookmarkStart w:id="15" w:name="Selecionar2"/>
            <w:bookmarkEnd w:id="15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]  Médio    [</w:t>
            </w:r>
            <w:bookmarkStart w:id="16" w:name="Selecionar3"/>
            <w:bookmarkEnd w:id="16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] Grande   [</w:t>
            </w:r>
            <w:r w:rsidR="006C7CBE" w:rsidRPr="006C7CBE">
              <w:rPr>
                <w:rFonts w:ascii="Arial" w:eastAsia="Times New Roman" w:hAnsi="Arial" w:cs="Arial"/>
                <w:b/>
                <w:szCs w:val="24"/>
                <w:lang w:eastAsia="pt-BR"/>
              </w:rPr>
              <w:t>X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] Nenhum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35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*</w:t>
            </w:r>
            <w:r w:rsidRPr="0075368F">
              <w:rPr>
                <w:rFonts w:ascii="Arial" w:eastAsia="Times New Roman" w:hAnsi="Arial" w:cs="Arial"/>
                <w:szCs w:val="24"/>
                <w:lang w:eastAsia="pt-BR"/>
              </w:rPr>
              <w:t>Local/Unidade de Conservação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:</w:t>
            </w:r>
            <w:proofErr w:type="gramStart"/>
            <w:r w:rsidR="006C7CBE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35"/>
        </w:trPr>
        <w:tc>
          <w:tcPr>
            <w:tcW w:w="51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A12" w:rsidRPr="00CE3A12" w:rsidRDefault="00CE3A12" w:rsidP="006C7CBE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*</w:t>
            </w:r>
            <w:r w:rsidR="006C7CBE">
              <w:rPr>
                <w:rFonts w:ascii="Arial" w:eastAsia="Times New Roman" w:hAnsi="Arial" w:cs="Arial"/>
                <w:szCs w:val="24"/>
                <w:lang w:eastAsia="pt-BR"/>
              </w:rPr>
              <w:t xml:space="preserve">Município: </w:t>
            </w:r>
          </w:p>
        </w:tc>
        <w:tc>
          <w:tcPr>
            <w:tcW w:w="5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6C7CBE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Agenda: 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pt-BR"/>
              </w:rPr>
              <w:t>] Verde    [  ]  Marrom    [  ] Azul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41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0</w:t>
            </w:r>
            <w:r w:rsidRPr="0075368F">
              <w:rPr>
                <w:rFonts w:ascii="Arial" w:eastAsia="Times New Roman" w:hAnsi="Arial" w:cs="Arial"/>
                <w:b/>
                <w:szCs w:val="24"/>
                <w:lang w:eastAsia="pt-BR"/>
              </w:rPr>
              <w:t>3</w:t>
            </w:r>
            <w:r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. REQUERIMENTO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41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40" w:after="4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Ao Senhor Presidente do Instituto Natureza do Tocantins</w:t>
            </w:r>
          </w:p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O requerente 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supra citado</w:t>
            </w:r>
            <w:proofErr w:type="gramEnd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solicita a expedição de:</w:t>
            </w:r>
            <w:r w:rsidR="0075368F" w:rsidRPr="0075368F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Autorização para Realização de Pesquisa em Unidades de Conservação.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41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*Verificar e identificar códigos abaixo: (</w:t>
            </w:r>
            <w:bookmarkStart w:id="17" w:name="Texto19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41</w:t>
            </w:r>
            <w:bookmarkEnd w:id="17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18" w:name="Texto20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18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19" w:name="Texto21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19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20" w:name="Texto22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20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21" w:name="Texto23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21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22" w:name="Texto24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22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(</w:t>
            </w:r>
            <w:bookmarkStart w:id="23" w:name="Texto25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   </w:t>
            </w:r>
            <w:bookmarkEnd w:id="23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2145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forme elementos constantes das informações cadastradas e documentos anexos, DECLARO a</w:t>
            </w:r>
            <w:proofErr w:type="gramStart"/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5368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75368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acidade das informações e a autenticidade dos documentos apresentados e que é conhecedor da legislação ambiental e demais normas que regem a matéria.</w:t>
            </w:r>
          </w:p>
          <w:p w:rsidR="00CE3A12" w:rsidRPr="00CE3A12" w:rsidRDefault="00CE3A12" w:rsidP="00CE3A12">
            <w:pPr>
              <w:spacing w:before="40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 Nestes termos pede deferimento</w:t>
            </w:r>
          </w:p>
          <w:p w:rsidR="00CE3A12" w:rsidRPr="00CE3A12" w:rsidRDefault="00CE3A12" w:rsidP="00CE3A12">
            <w:pPr>
              <w:spacing w:before="40"/>
              <w:ind w:right="1010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___________</w:t>
            </w:r>
            <w:r w:rsidR="006C7CBE">
              <w:rPr>
                <w:rFonts w:ascii="Arial" w:eastAsia="Times New Roman" w:hAnsi="Arial" w:cs="Arial"/>
                <w:szCs w:val="24"/>
                <w:lang w:eastAsia="pt-BR"/>
              </w:rPr>
              <w:t>_____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____________</w:t>
            </w:r>
          </w:p>
          <w:p w:rsidR="00CE3A12" w:rsidRPr="00CE3A12" w:rsidRDefault="00CE3A12" w:rsidP="00CE3A12">
            <w:pPr>
              <w:spacing w:before="40"/>
              <w:ind w:right="101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                                                                       </w:t>
            </w:r>
            <w:r w:rsidR="006C7CBE">
              <w:rPr>
                <w:rFonts w:ascii="Arial" w:eastAsia="Times New Roman" w:hAnsi="Arial" w:cs="Arial"/>
                <w:szCs w:val="24"/>
                <w:lang w:eastAsia="pt-BR"/>
              </w:rPr>
              <w:t xml:space="preserve">                      </w:t>
            </w: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Assinatura</w:t>
            </w:r>
          </w:p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Local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</w:t>
            </w:r>
            <w:bookmarkStart w:id="24" w:name="Texto26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24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 </w:t>
            </w:r>
          </w:p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Data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</w:t>
            </w:r>
            <w:bookmarkStart w:id="25" w:name="Texto27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</w:t>
            </w:r>
            <w:proofErr w:type="gramEnd"/>
            <w:r w:rsidRPr="00CE3A12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pt-BR"/>
              </w:rPr>
              <w:t>    </w:t>
            </w:r>
            <w:bookmarkEnd w:id="25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 xml:space="preserve">                                                 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61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75368F" w:rsidP="00CE3A1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szCs w:val="24"/>
                <w:lang w:eastAsia="pt-BR"/>
              </w:rPr>
              <w:t>04</w:t>
            </w:r>
            <w:r w:rsidR="00CE3A12"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. IDENTIFICAÇÃO DO</w:t>
            </w:r>
            <w:r w:rsidR="006C7CBE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RESPONSÁ</w:t>
            </w:r>
            <w:r w:rsidR="00CE3A12"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VEL TÉCNICO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447"/>
        </w:trPr>
        <w:tc>
          <w:tcPr>
            <w:tcW w:w="1039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3A12" w:rsidRPr="00CE3A12" w:rsidRDefault="00CE3A12" w:rsidP="00CE3A12">
            <w:pPr>
              <w:spacing w:before="60" w:after="6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Nome</w:t>
            </w:r>
            <w:proofErr w:type="gramStart"/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:</w:t>
            </w:r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:</w:t>
            </w:r>
            <w:proofErr w:type="gramEnd"/>
            <w:r w:rsidRPr="00CE3A12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</w:t>
            </w:r>
            <w:bookmarkStart w:id="26" w:name="Texto28"/>
            <w:r w:rsidRPr="00CE3A12">
              <w:rPr>
                <w:rFonts w:ascii="Arial" w:eastAsia="Times New Roman" w:hAnsi="Arial" w:cs="Arial"/>
                <w:b/>
                <w:bCs/>
                <w:noProof/>
                <w:sz w:val="16"/>
                <w:szCs w:val="24"/>
                <w:lang w:eastAsia="pt-BR"/>
              </w:rPr>
              <w:t>CONTROLE PRESTADOR SERVIÇOS</w:t>
            </w:r>
            <w:bookmarkEnd w:id="26"/>
          </w:p>
        </w:tc>
      </w:tr>
      <w:tr w:rsidR="00CE3A12" w:rsidRPr="00CE3A12" w:rsidTr="0075368F">
        <w:trPr>
          <w:gridAfter w:val="1"/>
          <w:wAfter w:w="42" w:type="dxa"/>
          <w:cantSplit/>
          <w:trHeight w:val="370"/>
        </w:trPr>
        <w:tc>
          <w:tcPr>
            <w:tcW w:w="1039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12" w:rsidRPr="00CE3A12" w:rsidRDefault="0075368F" w:rsidP="00CE3A12">
            <w:pPr>
              <w:spacing w:before="100" w:beforeAutospacing="1" w:after="100" w:afterAutospacing="1" w:line="20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5368F">
              <w:rPr>
                <w:rFonts w:ascii="Arial" w:eastAsia="Times New Roman" w:hAnsi="Arial" w:cs="Arial"/>
                <w:b/>
                <w:szCs w:val="24"/>
                <w:lang w:eastAsia="pt-BR"/>
              </w:rPr>
              <w:t>05</w:t>
            </w:r>
            <w:r w:rsidR="00CE3A12" w:rsidRPr="00CE3A12">
              <w:rPr>
                <w:rFonts w:ascii="Arial" w:eastAsia="Times New Roman" w:hAnsi="Arial" w:cs="Arial"/>
                <w:b/>
                <w:szCs w:val="24"/>
                <w:lang w:eastAsia="pt-BR"/>
              </w:rPr>
              <w:t>. RECEPÇÃO DE DOCUMENTOS</w:t>
            </w:r>
          </w:p>
        </w:tc>
      </w:tr>
      <w:tr w:rsidR="00CE3A12" w:rsidRPr="00CE3A12" w:rsidTr="0075368F">
        <w:trPr>
          <w:gridAfter w:val="1"/>
          <w:wAfter w:w="42" w:type="dxa"/>
          <w:cantSplit/>
          <w:trHeight w:val="597"/>
        </w:trPr>
        <w:tc>
          <w:tcPr>
            <w:tcW w:w="10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12" w:rsidRPr="00CE3A12" w:rsidRDefault="00CE3A12" w:rsidP="0075368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os conferidos por:</w:t>
            </w:r>
          </w:p>
          <w:p w:rsidR="0075368F" w:rsidRPr="00CE3A12" w:rsidRDefault="00CE3A12" w:rsidP="0075368F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Cs w:val="24"/>
                <w:lang w:eastAsia="pt-BR"/>
              </w:rPr>
              <w:t>Nome/ Assinatura:</w:t>
            </w:r>
          </w:p>
        </w:tc>
      </w:tr>
      <w:tr w:rsidR="0075368F" w:rsidRPr="00CE3A12" w:rsidTr="0075368F">
        <w:trPr>
          <w:gridAfter w:val="1"/>
          <w:wAfter w:w="42" w:type="dxa"/>
          <w:cantSplit/>
        </w:trPr>
        <w:tc>
          <w:tcPr>
            <w:tcW w:w="103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368F" w:rsidRPr="00CE3A12" w:rsidRDefault="006C7CBE" w:rsidP="006C7CB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 Campo de preenchimento obrigatório</w:t>
            </w: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lastRenderedPageBreak/>
              <w:t>CODIGO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 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 </w:t>
            </w:r>
          </w:p>
        </w:tc>
      </w:tr>
      <w:tr w:rsidR="0075368F" w:rsidRPr="0075368F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8F" w:rsidRPr="0075368F" w:rsidRDefault="0075368F" w:rsidP="0075368F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12"/>
                <w:szCs w:val="24"/>
                <w:lang w:eastAsia="pt-BR"/>
              </w:rPr>
            </w:pPr>
            <w:proofErr w:type="gramStart"/>
            <w:r w:rsidRPr="0075368F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 xml:space="preserve">038- </w:t>
            </w:r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Autorização</w:t>
            </w:r>
            <w:proofErr w:type="gramEnd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para </w:t>
            </w:r>
            <w:proofErr w:type="spellStart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Ralização</w:t>
            </w:r>
            <w:proofErr w:type="spellEnd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de Atividades de Uso Públic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8F" w:rsidRPr="0075368F" w:rsidRDefault="0075368F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</w:pPr>
            <w:proofErr w:type="gramStart"/>
            <w:r w:rsidRPr="0075368F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 xml:space="preserve">041- </w:t>
            </w:r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Autorização</w:t>
            </w:r>
            <w:proofErr w:type="gramEnd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para </w:t>
            </w:r>
            <w:proofErr w:type="spellStart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Ralização</w:t>
            </w:r>
            <w:proofErr w:type="spellEnd"/>
            <w:r w:rsidRPr="0075368F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de Pesquisa em Unidades de Conservação – APUC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8F" w:rsidRPr="0075368F" w:rsidRDefault="0075368F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8F" w:rsidRPr="0075368F" w:rsidRDefault="0075368F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</w:pP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0-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Outorga de Direito de Uso de Recursos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Hídricos-ORH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1-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Declaração de Uso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Insignificante-DUI</w:t>
            </w:r>
            <w:proofErr w:type="spellEnd"/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2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nuência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Prévia-AP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3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Cadastro Ambiental Rural - CAR</w:t>
            </w: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4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utorização de Queima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Controlada-AQC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line="178" w:lineRule="atLeast"/>
              <w:ind w:right="-113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5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utorização de Exploração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Florestal-AEF</w:t>
            </w:r>
            <w:proofErr w:type="spellEnd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6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Licença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Prévia-LP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7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Licença de Instalação-LI, </w:t>
            </w: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8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Licença de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Operação-LO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09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Licença Instalação e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Operação-LIO</w:t>
            </w:r>
            <w:proofErr w:type="spellEnd"/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0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utorização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Ambiental-AA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1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utorização Transporte de Cargas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Perigosas-ATCP</w:t>
            </w:r>
            <w:proofErr w:type="spellEnd"/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2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-Autorização Trânsito e Comercialização de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Pescado-AP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3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Parecer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4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Declara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115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Certidão</w:t>
            </w: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305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- Autorização</w:t>
            </w:r>
            <w:proofErr w:type="gramEnd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para Eventos de </w:t>
            </w:r>
            <w:proofErr w:type="spellStart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Pós-graduação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323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- Autorização</w:t>
            </w:r>
            <w:proofErr w:type="gramEnd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para Eventos de Curta Duração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383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- Autorização</w:t>
            </w:r>
            <w:proofErr w:type="gramEnd"/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para Eventos de Capacitação Inter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203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Carteira para coleta e manejo de Capim Dourado</w:t>
            </w:r>
          </w:p>
        </w:tc>
      </w:tr>
      <w:tr w:rsidR="00CE3A12" w:rsidRPr="00CE3A12" w:rsidTr="0075368F">
        <w:trPr>
          <w:cantSplit/>
          <w:trHeight w:val="17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554-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 xml:space="preserve"> Licença Ambiental Única - LAU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b/>
                <w:sz w:val="12"/>
                <w:szCs w:val="24"/>
                <w:lang w:eastAsia="pt-BR"/>
              </w:rPr>
              <w:t>666</w:t>
            </w: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-Suplementação/Aproveitamento de Material Lenhoso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12" w:rsidRPr="00CE3A12" w:rsidRDefault="00CE3A12" w:rsidP="00CE3A12">
            <w:pPr>
              <w:spacing w:before="100" w:beforeAutospacing="1" w:after="100" w:afterAutospacing="1" w:line="17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3A12">
              <w:rPr>
                <w:rFonts w:ascii="Arial" w:eastAsia="Times New Roman" w:hAnsi="Arial" w:cs="Arial"/>
                <w:sz w:val="12"/>
                <w:szCs w:val="24"/>
                <w:lang w:eastAsia="pt-BR"/>
              </w:rPr>
              <w:t> </w:t>
            </w:r>
          </w:p>
        </w:tc>
      </w:tr>
    </w:tbl>
    <w:p w:rsidR="00C44F0C" w:rsidRPr="0075368F" w:rsidRDefault="006C7CBE" w:rsidP="006C7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</w:p>
    <w:sectPr w:rsidR="00C44F0C" w:rsidRPr="0075368F" w:rsidSect="0075368F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A12"/>
    <w:rsid w:val="0031555B"/>
    <w:rsid w:val="00510371"/>
    <w:rsid w:val="006C7CBE"/>
    <w:rsid w:val="0075368F"/>
    <w:rsid w:val="00AA60E9"/>
    <w:rsid w:val="00C44F0C"/>
    <w:rsid w:val="00CE3A12"/>
    <w:rsid w:val="00F2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0C"/>
  </w:style>
  <w:style w:type="paragraph" w:styleId="Ttulo2">
    <w:name w:val="heading 2"/>
    <w:basedOn w:val="Normal"/>
    <w:link w:val="Ttulo2Char"/>
    <w:uiPriority w:val="9"/>
    <w:qFormat/>
    <w:rsid w:val="00CE3A1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E3A1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CE3A12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CE3A12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E3A1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E3A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E3A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E3A12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E3A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E3A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E3A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E3A1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CE57-D35C-4683-B8A9-A2A2E17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9</Characters>
  <Application>Microsoft Office Word</Application>
  <DocSecurity>0</DocSecurity>
  <Lines>20</Lines>
  <Paragraphs>5</Paragraphs>
  <ScaleCrop>false</ScaleCrop>
  <Company>NATURATINS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scapini</dc:creator>
  <cp:keywords/>
  <dc:description/>
  <cp:lastModifiedBy>ana.carvalho</cp:lastModifiedBy>
  <cp:revision>3</cp:revision>
  <cp:lastPrinted>2013-07-02T13:44:00Z</cp:lastPrinted>
  <dcterms:created xsi:type="dcterms:W3CDTF">2013-07-02T14:20:00Z</dcterms:created>
  <dcterms:modified xsi:type="dcterms:W3CDTF">2013-09-30T21:19:00Z</dcterms:modified>
</cp:coreProperties>
</file>